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0B0779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1.55pt;margin-top:264.15pt;width:459.9pt;height:68.6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D65A84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A6A6A6" w:themeColor="background1" w:themeShade="A6"/>
                      <w:sz w:val="75"/>
                      <w:szCs w:val="75"/>
                    </w:rPr>
                  </w:pP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M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a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 xml:space="preserve">x 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30"/>
                      <w:szCs w:val="3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M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u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s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t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e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r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m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a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n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>n</w:t>
                  </w:r>
                  <w:proofErr w:type="spellEnd"/>
                  <w:r w:rsidRPr="00D65A84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75"/>
                      <w:szCs w:val="75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 w:rsidR="00A82E26">
        <w:rPr>
          <w:noProof/>
          <w:lang w:eastAsia="de-DE"/>
        </w:rPr>
        <w:pict>
          <v:shape id="_x0000_s1034" type="#_x0000_t202" style="position:absolute;margin-left:450.25pt;margin-top:450.2pt;width:324.85pt;height:32.25pt;z-index:25166336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4" inset="10.8pt,7.2pt,10.8pt,7.2pt">
              <w:txbxContent>
                <w:p w:rsidR="00D65A84" w:rsidRPr="00D65A84" w:rsidRDefault="00D65A84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 w:rsidRPr="00D65A84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Email:</w:t>
                  </w:r>
                  <w:r w:rsidR="00A82E2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   </w:t>
                  </w:r>
                  <w:r w:rsidRPr="00D65A84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info@max-mustermann.de</w:t>
                  </w:r>
                </w:p>
              </w:txbxContent>
            </v:textbox>
            <w10:wrap type="square" anchorx="margin" anchory="page"/>
          </v:shape>
        </w:pict>
      </w:r>
      <w:r w:rsidR="00F64F5D">
        <w:rPr>
          <w:noProof/>
          <w:lang w:eastAsia="de-DE"/>
        </w:rPr>
        <w:pict>
          <v:shape id="_x0000_s1033" type="#_x0000_t202" style="position:absolute;margin-left:450.25pt;margin-top:423.4pt;width:336.4pt;height:32.2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3" inset="10.8pt,7.2pt,10.8pt,7.2pt">
              <w:txbxContent>
                <w:p w:rsidR="00D65A84" w:rsidRPr="00D65A84" w:rsidRDefault="00A82E26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Webseite</w:t>
                  </w:r>
                  <w:r w:rsidR="00D65A84" w:rsidRPr="00D65A84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:      www.max-mustermann.de</w:t>
                  </w:r>
                </w:p>
              </w:txbxContent>
            </v:textbox>
            <w10:wrap type="square" anchorx="margin" anchory="page"/>
          </v:shape>
        </w:pict>
      </w:r>
      <w:r w:rsidR="00F64F5D">
        <w:rPr>
          <w:noProof/>
          <w:lang w:eastAsia="de-DE"/>
        </w:rPr>
        <w:pict>
          <v:shape id="_x0000_s1030" type="#_x0000_t202" style="position:absolute;margin-left:231.55pt;margin-top:197pt;width:421.25pt;height:66.1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D65A84" w:rsidRDefault="00C62E79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</w:pP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F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i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r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m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e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n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proofErr w:type="spellStart"/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n</w:t>
                  </w:r>
                  <w:proofErr w:type="spellEnd"/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a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>m</w:t>
                  </w:r>
                  <w:r w:rsidR="002E343C"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70"/>
                      <w:szCs w:val="70"/>
                    </w:rPr>
                    <w:t xml:space="preserve"> </w:t>
                  </w:r>
                  <w:r w:rsidRPr="00D65A84">
                    <w:rPr>
                      <w:rFonts w:ascii="Arial" w:hAnsi="Arial" w:cs="Arial"/>
                      <w:b/>
                      <w:bCs/>
                      <w:color w:val="000000" w:themeColor="text1"/>
                      <w:sz w:val="100"/>
                      <w:szCs w:val="100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0B0779"/>
    <w:rsid w:val="00114BF4"/>
    <w:rsid w:val="001419F9"/>
    <w:rsid w:val="002E343C"/>
    <w:rsid w:val="003C0A55"/>
    <w:rsid w:val="003E3D05"/>
    <w:rsid w:val="007B19D0"/>
    <w:rsid w:val="00957355"/>
    <w:rsid w:val="00A82E26"/>
    <w:rsid w:val="00C62E79"/>
    <w:rsid w:val="00D65A84"/>
    <w:rsid w:val="00D95CDD"/>
    <w:rsid w:val="00DE5749"/>
    <w:rsid w:val="00E05E55"/>
    <w:rsid w:val="00E70052"/>
    <w:rsid w:val="00F3765D"/>
    <w:rsid w:val="00F64F5D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928C-5B5D-41EB-B552-73CE0F4A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05</dc:title>
  <dc:creator>doppelglas-schilder.de</dc:creator>
  <cp:keywords>firmenschilder muster download</cp:keywords>
  <cp:lastModifiedBy>jube</cp:lastModifiedBy>
  <cp:revision>3</cp:revision>
  <dcterms:created xsi:type="dcterms:W3CDTF">2013-02-01T00:46:00Z</dcterms:created>
  <dcterms:modified xsi:type="dcterms:W3CDTF">2013-02-01T00:46:00Z</dcterms:modified>
</cp:coreProperties>
</file>